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C6" w:rsidRDefault="002A2FC6" w:rsidP="002A2FC6">
      <w:pP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KARA VALİLİĞİ YATIRIM İZLEME VE KOORDİNASYON BAŞKANLIĞINCA</w:t>
      </w:r>
      <w:r w:rsidR="0003513B">
        <w:rPr>
          <w:b/>
          <w:sz w:val="26"/>
          <w:szCs w:val="26"/>
        </w:rPr>
        <w:t xml:space="preserve"> MUHTELİF MARKA VE MODELDE</w:t>
      </w:r>
      <w:r w:rsidR="00142EE7">
        <w:rPr>
          <w:b/>
          <w:sz w:val="26"/>
          <w:szCs w:val="26"/>
        </w:rPr>
        <w:t xml:space="preserve"> 16 </w:t>
      </w:r>
      <w:r w:rsidR="0036518A">
        <w:rPr>
          <w:b/>
          <w:sz w:val="26"/>
          <w:szCs w:val="26"/>
        </w:rPr>
        <w:t>ADET ARAÇ</w:t>
      </w:r>
      <w:r w:rsidR="00142EE7">
        <w:rPr>
          <w:b/>
          <w:sz w:val="26"/>
          <w:szCs w:val="26"/>
        </w:rPr>
        <w:t xml:space="preserve"> </w:t>
      </w:r>
    </w:p>
    <w:p w:rsidR="002A2FC6" w:rsidRDefault="002A2FC6" w:rsidP="00C95840">
      <w:pPr>
        <w:jc w:val="center"/>
        <w:rPr>
          <w:b/>
          <w:sz w:val="22"/>
          <w:szCs w:val="22"/>
        </w:rPr>
      </w:pPr>
      <w:r w:rsidRPr="008A4E8C">
        <w:rPr>
          <w:b/>
          <w:sz w:val="26"/>
          <w:szCs w:val="26"/>
        </w:rPr>
        <w:t xml:space="preserve"> İHALE</w:t>
      </w:r>
      <w:r w:rsidR="00142EE7">
        <w:rPr>
          <w:b/>
          <w:sz w:val="26"/>
          <w:szCs w:val="26"/>
        </w:rPr>
        <w:t xml:space="preserve"> YOLUYLA SATILACAKTIR. </w:t>
      </w:r>
    </w:p>
    <w:p w:rsidR="003B48F6" w:rsidRPr="00A6314F" w:rsidRDefault="003B48F6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1-İ</w:t>
      </w:r>
      <w:r w:rsidR="00F40F53" w:rsidRPr="00A6314F">
        <w:rPr>
          <w:b/>
          <w:sz w:val="22"/>
          <w:szCs w:val="22"/>
        </w:rPr>
        <w:t>HALE KONUSU</w:t>
      </w:r>
      <w:r w:rsidRPr="00A6314F">
        <w:rPr>
          <w:b/>
          <w:sz w:val="22"/>
          <w:szCs w:val="22"/>
        </w:rPr>
        <w:t>;</w:t>
      </w:r>
    </w:p>
    <w:p w:rsidR="00A6314F" w:rsidRPr="00A6314F" w:rsidRDefault="00A6314F" w:rsidP="00A6314F">
      <w:pPr>
        <w:spacing w:line="240" w:lineRule="atLeast"/>
        <w:jc w:val="both"/>
        <w:rPr>
          <w:color w:val="000000"/>
          <w:sz w:val="22"/>
          <w:szCs w:val="22"/>
        </w:rPr>
      </w:pPr>
      <w:r w:rsidRPr="00A6314F">
        <w:rPr>
          <w:sz w:val="22"/>
          <w:szCs w:val="22"/>
        </w:rPr>
        <w:t>Ankara</w:t>
      </w:r>
      <w:r w:rsidR="0091466C">
        <w:rPr>
          <w:sz w:val="22"/>
          <w:szCs w:val="22"/>
        </w:rPr>
        <w:t xml:space="preserve"> Valiliği Yatırım İzleme ve Koordinasyon Başkanlığı araç parkında taşınır kayıt </w:t>
      </w:r>
      <w:proofErr w:type="gramStart"/>
      <w:r w:rsidR="0091466C">
        <w:rPr>
          <w:sz w:val="22"/>
          <w:szCs w:val="22"/>
        </w:rPr>
        <w:t>envanterinde</w:t>
      </w:r>
      <w:proofErr w:type="gramEnd"/>
      <w:r w:rsidR="0091466C">
        <w:rPr>
          <w:sz w:val="22"/>
          <w:szCs w:val="22"/>
        </w:rPr>
        <w:t xml:space="preserve"> bulunan muhtelif marka ve modelde 16 adet araç </w:t>
      </w:r>
      <w:r w:rsidRPr="00A6314F">
        <w:rPr>
          <w:sz w:val="22"/>
          <w:szCs w:val="22"/>
        </w:rPr>
        <w:t>2886 sayılı Devlet İhale Kanununun 45 inci Maddesine göre “Açık Teklif Usulü” ile ihale edilmesi,</w:t>
      </w:r>
    </w:p>
    <w:p w:rsidR="00F40F53" w:rsidRPr="00A6314F" w:rsidRDefault="00A6314F" w:rsidP="00F81552">
      <w:pPr>
        <w:jc w:val="both"/>
        <w:rPr>
          <w:b/>
          <w:color w:val="FF0000"/>
          <w:sz w:val="22"/>
          <w:szCs w:val="22"/>
        </w:rPr>
      </w:pPr>
      <w:r w:rsidRPr="00A6314F">
        <w:rPr>
          <w:b/>
          <w:sz w:val="22"/>
          <w:szCs w:val="22"/>
        </w:rPr>
        <w:t>2-</w:t>
      </w:r>
      <w:r w:rsidR="00F40F53" w:rsidRPr="00A6314F">
        <w:rPr>
          <w:b/>
          <w:sz w:val="22"/>
          <w:szCs w:val="22"/>
        </w:rPr>
        <w:t>MUHAMMEN BEDELİ;</w:t>
      </w:r>
    </w:p>
    <w:p w:rsidR="003B48F6" w:rsidRPr="00A6314F" w:rsidRDefault="00CE1F4B" w:rsidP="00F81552">
      <w:pPr>
        <w:jc w:val="both"/>
        <w:rPr>
          <w:rStyle w:val="grame"/>
          <w:sz w:val="22"/>
          <w:szCs w:val="22"/>
        </w:rPr>
      </w:pPr>
      <w:r w:rsidRPr="00A6314F">
        <w:rPr>
          <w:sz w:val="22"/>
          <w:szCs w:val="22"/>
        </w:rPr>
        <w:t>2.</w:t>
      </w:r>
      <w:r w:rsidR="003B48F6" w:rsidRPr="00A6314F">
        <w:rPr>
          <w:sz w:val="22"/>
          <w:szCs w:val="22"/>
        </w:rPr>
        <w:t>a) Muhammen bedeli</w:t>
      </w:r>
      <w:r w:rsidR="00BA5F32" w:rsidRPr="00A6314F">
        <w:rPr>
          <w:sz w:val="22"/>
          <w:szCs w:val="22"/>
        </w:rPr>
        <w:tab/>
      </w:r>
      <w:r w:rsidR="00467319" w:rsidRPr="00A6314F">
        <w:rPr>
          <w:sz w:val="22"/>
          <w:szCs w:val="22"/>
        </w:rPr>
        <w:tab/>
      </w:r>
      <w:r w:rsidR="003B48F6" w:rsidRPr="00A6314F">
        <w:rPr>
          <w:rStyle w:val="grame"/>
          <w:sz w:val="22"/>
          <w:szCs w:val="22"/>
        </w:rPr>
        <w:t>:</w:t>
      </w:r>
      <w:r w:rsidR="00432146">
        <w:rPr>
          <w:rStyle w:val="grame"/>
          <w:sz w:val="22"/>
          <w:szCs w:val="22"/>
        </w:rPr>
        <w:t>309.216</w:t>
      </w:r>
      <w:r w:rsidR="00755736">
        <w:rPr>
          <w:rStyle w:val="grame"/>
          <w:sz w:val="22"/>
          <w:szCs w:val="22"/>
        </w:rPr>
        <w:t>,00</w:t>
      </w:r>
      <w:r w:rsidR="003B48F6" w:rsidRPr="00A6314F">
        <w:rPr>
          <w:rStyle w:val="grame"/>
          <w:sz w:val="22"/>
          <w:szCs w:val="22"/>
        </w:rPr>
        <w:t xml:space="preserve"> TL</w:t>
      </w:r>
      <w:r w:rsidR="00D216E9">
        <w:rPr>
          <w:rStyle w:val="grame"/>
          <w:sz w:val="22"/>
          <w:szCs w:val="22"/>
        </w:rPr>
        <w:t xml:space="preserve"> (16 araç </w:t>
      </w:r>
      <w:r w:rsidR="001D6F6D">
        <w:rPr>
          <w:rStyle w:val="grame"/>
          <w:sz w:val="22"/>
          <w:szCs w:val="22"/>
        </w:rPr>
        <w:t>için toplam muhammen bedel)</w:t>
      </w:r>
    </w:p>
    <w:p w:rsidR="003B48F6" w:rsidRPr="003D27BE" w:rsidRDefault="00F40F53" w:rsidP="003D27BE">
      <w:pPr>
        <w:ind w:left="2832" w:hanging="2832"/>
        <w:jc w:val="both"/>
        <w:rPr>
          <w:sz w:val="22"/>
          <w:szCs w:val="22"/>
        </w:rPr>
      </w:pPr>
      <w:r w:rsidRPr="00A6314F">
        <w:rPr>
          <w:rStyle w:val="grame"/>
          <w:sz w:val="22"/>
          <w:szCs w:val="22"/>
        </w:rPr>
        <w:t>2.</w:t>
      </w:r>
      <w:r w:rsidR="003B48F6" w:rsidRPr="00A6314F">
        <w:rPr>
          <w:rStyle w:val="grame"/>
          <w:sz w:val="22"/>
          <w:szCs w:val="22"/>
        </w:rPr>
        <w:t>b</w:t>
      </w:r>
      <w:r w:rsidR="003B48F6" w:rsidRPr="003D27BE">
        <w:rPr>
          <w:rStyle w:val="grame"/>
          <w:sz w:val="22"/>
          <w:szCs w:val="22"/>
        </w:rPr>
        <w:t>) G</w:t>
      </w:r>
      <w:r w:rsidR="003B48F6" w:rsidRPr="003D27BE">
        <w:rPr>
          <w:sz w:val="22"/>
          <w:szCs w:val="22"/>
        </w:rPr>
        <w:t>eçici teminatı</w:t>
      </w:r>
      <w:r w:rsidR="00730A14" w:rsidRPr="003D27BE">
        <w:rPr>
          <w:sz w:val="22"/>
          <w:szCs w:val="22"/>
        </w:rPr>
        <w:tab/>
      </w:r>
      <w:r w:rsidR="003B48F6" w:rsidRPr="003D27BE">
        <w:rPr>
          <w:sz w:val="22"/>
          <w:szCs w:val="22"/>
        </w:rPr>
        <w:t>:</w:t>
      </w:r>
      <w:r w:rsidR="00C54C52">
        <w:rPr>
          <w:sz w:val="22"/>
          <w:szCs w:val="22"/>
        </w:rPr>
        <w:t xml:space="preserve">Araç listesi, muhammen bedeli, </w:t>
      </w:r>
      <w:r w:rsidR="003D27BE" w:rsidRPr="003D27BE">
        <w:rPr>
          <w:sz w:val="22"/>
          <w:szCs w:val="22"/>
        </w:rPr>
        <w:t>geçici teminat miktarları</w:t>
      </w:r>
      <w:r w:rsidR="00143839">
        <w:rPr>
          <w:sz w:val="22"/>
          <w:szCs w:val="22"/>
        </w:rPr>
        <w:t>, KDV oranları</w:t>
      </w:r>
      <w:r w:rsidR="00C54C52">
        <w:rPr>
          <w:sz w:val="22"/>
          <w:szCs w:val="22"/>
        </w:rPr>
        <w:t xml:space="preserve"> ile saatleri</w:t>
      </w:r>
      <w:r w:rsidR="0006237D">
        <w:rPr>
          <w:sz w:val="22"/>
          <w:szCs w:val="22"/>
        </w:rPr>
        <w:t xml:space="preserve"> E</w:t>
      </w:r>
      <w:r w:rsidR="003D27BE" w:rsidRPr="003D27BE">
        <w:rPr>
          <w:sz w:val="22"/>
          <w:szCs w:val="22"/>
        </w:rPr>
        <w:t>k</w:t>
      </w:r>
      <w:r w:rsidR="00F52D8B">
        <w:rPr>
          <w:sz w:val="22"/>
          <w:szCs w:val="22"/>
        </w:rPr>
        <w:t>-1</w:t>
      </w:r>
      <w:r w:rsidR="003D27BE" w:rsidRPr="003D27BE">
        <w:rPr>
          <w:sz w:val="22"/>
          <w:szCs w:val="22"/>
        </w:rPr>
        <w:t xml:space="preserve"> listede</w:t>
      </w:r>
      <w:r w:rsidR="003D27BE">
        <w:rPr>
          <w:sz w:val="22"/>
          <w:szCs w:val="22"/>
        </w:rPr>
        <w:t xml:space="preserve"> </w:t>
      </w:r>
      <w:r w:rsidR="003D27BE" w:rsidRPr="003D27BE">
        <w:rPr>
          <w:sz w:val="22"/>
          <w:szCs w:val="22"/>
        </w:rPr>
        <w:t>gösterilmiştir.</w:t>
      </w:r>
    </w:p>
    <w:p w:rsidR="003B48F6" w:rsidRPr="00A6314F" w:rsidRDefault="00F40F53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2.</w:t>
      </w:r>
      <w:r w:rsidR="003B48F6" w:rsidRPr="00A6314F">
        <w:rPr>
          <w:sz w:val="22"/>
          <w:szCs w:val="22"/>
        </w:rPr>
        <w:t>c</w:t>
      </w:r>
      <w:r w:rsidR="001D7239" w:rsidRPr="00A6314F">
        <w:rPr>
          <w:sz w:val="22"/>
          <w:szCs w:val="22"/>
        </w:rPr>
        <w:t xml:space="preserve">) </w:t>
      </w:r>
      <w:r w:rsidR="003B48F6" w:rsidRPr="00A6314F">
        <w:rPr>
          <w:sz w:val="22"/>
          <w:szCs w:val="22"/>
        </w:rPr>
        <w:t>İhale Tarihi</w:t>
      </w:r>
      <w:r w:rsidR="00CE1F4B" w:rsidRPr="00A6314F">
        <w:rPr>
          <w:sz w:val="22"/>
          <w:szCs w:val="22"/>
        </w:rPr>
        <w:t xml:space="preserve"> ve Saati</w:t>
      </w:r>
      <w:r w:rsidR="00CE1F4B" w:rsidRPr="00A6314F">
        <w:rPr>
          <w:sz w:val="22"/>
          <w:szCs w:val="22"/>
        </w:rPr>
        <w:tab/>
      </w:r>
      <w:r w:rsidR="003B48F6" w:rsidRPr="00A6314F">
        <w:rPr>
          <w:sz w:val="22"/>
          <w:szCs w:val="22"/>
        </w:rPr>
        <w:t>:</w:t>
      </w:r>
      <w:r w:rsidR="00432146">
        <w:rPr>
          <w:sz w:val="22"/>
          <w:szCs w:val="22"/>
        </w:rPr>
        <w:t>11</w:t>
      </w:r>
      <w:r w:rsidR="00E0101D">
        <w:rPr>
          <w:sz w:val="22"/>
          <w:szCs w:val="22"/>
        </w:rPr>
        <w:t>.0</w:t>
      </w:r>
      <w:r w:rsidR="00432146">
        <w:rPr>
          <w:sz w:val="22"/>
          <w:szCs w:val="22"/>
        </w:rPr>
        <w:t>7</w:t>
      </w:r>
      <w:r w:rsidR="00E0101D">
        <w:rPr>
          <w:sz w:val="22"/>
          <w:szCs w:val="22"/>
        </w:rPr>
        <w:t>.2018</w:t>
      </w:r>
      <w:r w:rsidR="00340710" w:rsidRPr="00A6314F">
        <w:rPr>
          <w:sz w:val="22"/>
          <w:szCs w:val="22"/>
        </w:rPr>
        <w:t xml:space="preserve"> Saat</w:t>
      </w:r>
      <w:r w:rsidR="003B48F6" w:rsidRPr="00A6314F">
        <w:rPr>
          <w:sz w:val="22"/>
          <w:szCs w:val="22"/>
        </w:rPr>
        <w:t>:</w:t>
      </w:r>
      <w:r w:rsidR="004E5288" w:rsidRPr="00A6314F">
        <w:rPr>
          <w:sz w:val="22"/>
          <w:szCs w:val="22"/>
        </w:rPr>
        <w:t xml:space="preserve"> 1</w:t>
      </w:r>
      <w:r w:rsidR="00A6314F" w:rsidRPr="00A6314F">
        <w:rPr>
          <w:sz w:val="22"/>
          <w:szCs w:val="22"/>
        </w:rPr>
        <w:t>0</w:t>
      </w:r>
      <w:r w:rsidR="004E5288" w:rsidRPr="00A6314F">
        <w:rPr>
          <w:sz w:val="22"/>
          <w:szCs w:val="22"/>
        </w:rPr>
        <w:t>:30</w:t>
      </w:r>
      <w:r w:rsidR="00F52D8B">
        <w:rPr>
          <w:sz w:val="22"/>
          <w:szCs w:val="22"/>
        </w:rPr>
        <w:t xml:space="preserve"> (Ek-1 listeye göre devam edecektir.)</w:t>
      </w:r>
    </w:p>
    <w:p w:rsidR="00F40F53" w:rsidRPr="00A6314F" w:rsidRDefault="00F40F53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2.d).İhale Usulü</w:t>
      </w:r>
      <w:r w:rsidR="0036663B">
        <w:rPr>
          <w:sz w:val="22"/>
          <w:szCs w:val="22"/>
        </w:rPr>
        <w:tab/>
      </w:r>
      <w:r w:rsidR="0036663B">
        <w:rPr>
          <w:sz w:val="22"/>
          <w:szCs w:val="22"/>
        </w:rPr>
        <w:tab/>
      </w:r>
      <w:r w:rsidRPr="00A6314F">
        <w:rPr>
          <w:sz w:val="22"/>
          <w:szCs w:val="22"/>
        </w:rPr>
        <w:t>:2886 sayılı Devlet ihale Kanunun 45. maddesine göre Açık Teklif Usulü</w:t>
      </w:r>
    </w:p>
    <w:p w:rsidR="00F40F53" w:rsidRPr="00A6314F" w:rsidRDefault="00F40F53" w:rsidP="00F81552">
      <w:pPr>
        <w:jc w:val="both"/>
        <w:rPr>
          <w:sz w:val="22"/>
          <w:szCs w:val="22"/>
        </w:rPr>
      </w:pPr>
    </w:p>
    <w:p w:rsidR="003B48F6" w:rsidRPr="00A6314F" w:rsidRDefault="00A6314F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3</w:t>
      </w:r>
      <w:r w:rsidR="003B48F6" w:rsidRPr="00A6314F">
        <w:rPr>
          <w:b/>
          <w:sz w:val="22"/>
          <w:szCs w:val="22"/>
        </w:rPr>
        <w:t>–İHALENİN YERİ</w:t>
      </w:r>
      <w:r w:rsidR="00F40F53" w:rsidRPr="00A6314F">
        <w:rPr>
          <w:b/>
          <w:sz w:val="22"/>
          <w:szCs w:val="22"/>
        </w:rPr>
        <w:t xml:space="preserve"> VE ŞARTNAME TEMİNİ:</w:t>
      </w:r>
    </w:p>
    <w:p w:rsidR="00340710" w:rsidRPr="00A6314F" w:rsidRDefault="003B48F6" w:rsidP="00B0356A">
      <w:pPr>
        <w:jc w:val="both"/>
        <w:rPr>
          <w:sz w:val="22"/>
          <w:szCs w:val="22"/>
        </w:rPr>
      </w:pPr>
      <w:r w:rsidRPr="00A6314F">
        <w:rPr>
          <w:b/>
          <w:sz w:val="22"/>
          <w:szCs w:val="22"/>
        </w:rPr>
        <w:t>3.1 Şartname</w:t>
      </w:r>
      <w:r w:rsidR="00F40F53" w:rsidRPr="00A6314F">
        <w:rPr>
          <w:b/>
          <w:sz w:val="22"/>
          <w:szCs w:val="22"/>
        </w:rPr>
        <w:t xml:space="preserve"> t</w:t>
      </w:r>
      <w:r w:rsidRPr="00A6314F">
        <w:rPr>
          <w:b/>
          <w:sz w:val="22"/>
          <w:szCs w:val="22"/>
        </w:rPr>
        <w:t>emini:</w:t>
      </w:r>
      <w:r w:rsidRPr="00A6314F">
        <w:rPr>
          <w:sz w:val="22"/>
          <w:szCs w:val="22"/>
        </w:rPr>
        <w:t xml:space="preserve"> Şartname</w:t>
      </w:r>
      <w:r w:rsidR="00AC4FF5" w:rsidRPr="00A6314F">
        <w:rPr>
          <w:sz w:val="22"/>
          <w:szCs w:val="22"/>
        </w:rPr>
        <w:t>,</w:t>
      </w:r>
      <w:r w:rsidRPr="00A6314F">
        <w:rPr>
          <w:sz w:val="22"/>
          <w:szCs w:val="22"/>
        </w:rPr>
        <w:t xml:space="preserve"> Varlık </w:t>
      </w:r>
      <w:r w:rsidR="00F73443">
        <w:rPr>
          <w:spacing w:val="-2"/>
          <w:sz w:val="22"/>
          <w:szCs w:val="22"/>
        </w:rPr>
        <w:t>Mahalle</w:t>
      </w:r>
      <w:r w:rsidR="00DD4704">
        <w:rPr>
          <w:spacing w:val="-2"/>
          <w:sz w:val="22"/>
          <w:szCs w:val="22"/>
        </w:rPr>
        <w:t>si</w:t>
      </w:r>
      <w:r w:rsidR="00F73443">
        <w:rPr>
          <w:spacing w:val="-2"/>
          <w:sz w:val="22"/>
          <w:szCs w:val="22"/>
        </w:rPr>
        <w:t xml:space="preserve"> Tanzim</w:t>
      </w:r>
      <w:r w:rsidRPr="00A6314F">
        <w:rPr>
          <w:spacing w:val="-2"/>
          <w:sz w:val="22"/>
          <w:szCs w:val="22"/>
        </w:rPr>
        <w:t xml:space="preserve">at Caddesi No:67 </w:t>
      </w:r>
      <w:r w:rsidR="00DD4704">
        <w:rPr>
          <w:spacing w:val="-2"/>
          <w:sz w:val="22"/>
          <w:szCs w:val="22"/>
        </w:rPr>
        <w:t>/B</w:t>
      </w:r>
      <w:r w:rsidR="00A03E04" w:rsidRPr="00A6314F">
        <w:rPr>
          <w:spacing w:val="-2"/>
          <w:sz w:val="22"/>
          <w:szCs w:val="22"/>
        </w:rPr>
        <w:t xml:space="preserve"> Blok-</w:t>
      </w:r>
      <w:r w:rsidRPr="00A6314F">
        <w:rPr>
          <w:spacing w:val="-2"/>
          <w:sz w:val="22"/>
          <w:szCs w:val="22"/>
        </w:rPr>
        <w:t>Yenimahalle/ANKARA adresinde bulunan</w:t>
      </w:r>
      <w:r w:rsidRPr="00A6314F">
        <w:rPr>
          <w:sz w:val="22"/>
          <w:szCs w:val="22"/>
        </w:rPr>
        <w:t xml:space="preserve"> </w:t>
      </w:r>
      <w:r w:rsidR="003E5DAE" w:rsidRPr="00A6314F">
        <w:rPr>
          <w:sz w:val="22"/>
          <w:szCs w:val="22"/>
        </w:rPr>
        <w:t>Ankara Valiliği</w:t>
      </w:r>
      <w:r w:rsidRPr="00A6314F">
        <w:rPr>
          <w:sz w:val="22"/>
          <w:szCs w:val="22"/>
        </w:rPr>
        <w:t>,</w:t>
      </w:r>
      <w:r w:rsidR="003E5DAE" w:rsidRPr="00A6314F">
        <w:rPr>
          <w:sz w:val="22"/>
          <w:szCs w:val="22"/>
        </w:rPr>
        <w:t xml:space="preserve"> Yatırım İzleme ve Koordinasyon Başkanlığı, </w:t>
      </w:r>
      <w:r w:rsidR="00DD4704">
        <w:rPr>
          <w:sz w:val="22"/>
          <w:szCs w:val="22"/>
        </w:rPr>
        <w:t>İdari ve Mali İşler</w:t>
      </w:r>
      <w:r w:rsidR="003E5DAE" w:rsidRPr="00A6314F">
        <w:rPr>
          <w:sz w:val="22"/>
          <w:szCs w:val="22"/>
        </w:rPr>
        <w:t xml:space="preserve"> </w:t>
      </w:r>
      <w:r w:rsidRPr="00A6314F">
        <w:rPr>
          <w:sz w:val="22"/>
          <w:szCs w:val="22"/>
        </w:rPr>
        <w:t>Müdürlüğü</w:t>
      </w:r>
      <w:r w:rsidR="00F73443">
        <w:rPr>
          <w:sz w:val="22"/>
          <w:szCs w:val="22"/>
        </w:rPr>
        <w:t>n</w:t>
      </w:r>
      <w:r w:rsidR="00B0356A">
        <w:rPr>
          <w:sz w:val="22"/>
          <w:szCs w:val="22"/>
        </w:rPr>
        <w:t>de</w:t>
      </w:r>
      <w:r w:rsidRPr="00A6314F">
        <w:rPr>
          <w:sz w:val="22"/>
          <w:szCs w:val="22"/>
        </w:rPr>
        <w:t xml:space="preserve"> ücretsiz olarak görülebilir. Şartname bedeli</w:t>
      </w:r>
      <w:r w:rsidR="002F7FE0">
        <w:rPr>
          <w:sz w:val="22"/>
          <w:szCs w:val="22"/>
        </w:rPr>
        <w:t>,</w:t>
      </w:r>
      <w:r w:rsidRPr="00A6314F">
        <w:rPr>
          <w:sz w:val="22"/>
          <w:szCs w:val="22"/>
        </w:rPr>
        <w:t xml:space="preserve"> </w:t>
      </w:r>
      <w:r w:rsidR="006C4728">
        <w:rPr>
          <w:sz w:val="22"/>
          <w:szCs w:val="22"/>
        </w:rPr>
        <w:t>Başkanlığımızın</w:t>
      </w:r>
      <w:r w:rsidR="003E5DAE" w:rsidRPr="00A6314F">
        <w:rPr>
          <w:sz w:val="22"/>
          <w:szCs w:val="22"/>
        </w:rPr>
        <w:t xml:space="preserve"> </w:t>
      </w:r>
      <w:r w:rsidRPr="00A6314F">
        <w:rPr>
          <w:sz w:val="22"/>
          <w:szCs w:val="22"/>
        </w:rPr>
        <w:t xml:space="preserve">T.C. Ziraat Bankası Ulus </w:t>
      </w:r>
      <w:r w:rsidR="004E40F9" w:rsidRPr="00A6314F">
        <w:rPr>
          <w:sz w:val="22"/>
          <w:szCs w:val="22"/>
        </w:rPr>
        <w:t>şubesi TR</w:t>
      </w:r>
      <w:r w:rsidR="00DD4704">
        <w:rPr>
          <w:sz w:val="22"/>
          <w:szCs w:val="22"/>
        </w:rPr>
        <w:t>56 0001 0006 8369 3827 0750 05</w:t>
      </w:r>
      <w:r w:rsidR="007D3388">
        <w:rPr>
          <w:sz w:val="22"/>
          <w:szCs w:val="22"/>
        </w:rPr>
        <w:t xml:space="preserve"> </w:t>
      </w:r>
      <w:proofErr w:type="spellStart"/>
      <w:r w:rsidR="007D3388">
        <w:rPr>
          <w:sz w:val="22"/>
          <w:szCs w:val="22"/>
        </w:rPr>
        <w:t>No’lu</w:t>
      </w:r>
      <w:proofErr w:type="spellEnd"/>
      <w:r w:rsidR="007D3388">
        <w:rPr>
          <w:sz w:val="22"/>
          <w:szCs w:val="22"/>
        </w:rPr>
        <w:t xml:space="preserve"> hesaba yatırılacak olup</w:t>
      </w:r>
      <w:bookmarkStart w:id="0" w:name="_GoBack"/>
      <w:bookmarkEnd w:id="0"/>
      <w:r w:rsidR="00B0356A">
        <w:rPr>
          <w:sz w:val="22"/>
          <w:szCs w:val="22"/>
        </w:rPr>
        <w:t xml:space="preserve"> banka makbuzu karşılığında İdari ve Mali İşler</w:t>
      </w:r>
      <w:r w:rsidR="00B0356A" w:rsidRPr="00A6314F">
        <w:rPr>
          <w:sz w:val="22"/>
          <w:szCs w:val="22"/>
        </w:rPr>
        <w:t xml:space="preserve"> Müdürlüğü</w:t>
      </w:r>
      <w:r w:rsidR="00B0356A">
        <w:rPr>
          <w:sz w:val="22"/>
          <w:szCs w:val="22"/>
        </w:rPr>
        <w:t>nden temin edilebilir.</w:t>
      </w:r>
    </w:p>
    <w:p w:rsidR="003B48F6" w:rsidRPr="00A6314F" w:rsidRDefault="003B48F6" w:rsidP="00F81552">
      <w:pPr>
        <w:jc w:val="both"/>
        <w:rPr>
          <w:spacing w:val="-2"/>
          <w:sz w:val="22"/>
          <w:szCs w:val="22"/>
        </w:rPr>
      </w:pPr>
      <w:r w:rsidRPr="00A6314F">
        <w:rPr>
          <w:b/>
          <w:sz w:val="22"/>
          <w:szCs w:val="22"/>
        </w:rPr>
        <w:t>3.2. </w:t>
      </w:r>
      <w:r w:rsidR="00340710" w:rsidRPr="00A6314F">
        <w:rPr>
          <w:rStyle w:val="grame"/>
          <w:b/>
          <w:sz w:val="22"/>
          <w:szCs w:val="22"/>
        </w:rPr>
        <w:t>İhalenin yapılacağı yer</w:t>
      </w:r>
      <w:r w:rsidRPr="00A6314F">
        <w:rPr>
          <w:rStyle w:val="grame"/>
          <w:b/>
          <w:sz w:val="22"/>
          <w:szCs w:val="22"/>
        </w:rPr>
        <w:t>:</w:t>
      </w:r>
      <w:r w:rsidR="00AD4EAD">
        <w:rPr>
          <w:sz w:val="22"/>
          <w:szCs w:val="22"/>
        </w:rPr>
        <w:t xml:space="preserve"> </w:t>
      </w:r>
      <w:r w:rsidR="00340710" w:rsidRPr="00A6314F">
        <w:rPr>
          <w:sz w:val="22"/>
          <w:szCs w:val="22"/>
        </w:rPr>
        <w:t xml:space="preserve">İhale, </w:t>
      </w:r>
      <w:r w:rsidR="00A03E04" w:rsidRPr="00A6314F">
        <w:rPr>
          <w:sz w:val="22"/>
          <w:szCs w:val="22"/>
        </w:rPr>
        <w:t xml:space="preserve">Varlık </w:t>
      </w:r>
      <w:r w:rsidR="00A03E04" w:rsidRPr="00A6314F">
        <w:rPr>
          <w:spacing w:val="-2"/>
          <w:sz w:val="22"/>
          <w:szCs w:val="22"/>
        </w:rPr>
        <w:t>Mahallesi Tanzimat Caddesi No:67</w:t>
      </w:r>
      <w:r w:rsidR="003D27BE">
        <w:rPr>
          <w:spacing w:val="-2"/>
          <w:sz w:val="22"/>
          <w:szCs w:val="22"/>
        </w:rPr>
        <w:t>/B</w:t>
      </w:r>
      <w:r w:rsidR="00D216E9">
        <w:rPr>
          <w:spacing w:val="-2"/>
          <w:sz w:val="22"/>
          <w:szCs w:val="22"/>
        </w:rPr>
        <w:t xml:space="preserve"> </w:t>
      </w:r>
      <w:r w:rsidR="003D27BE">
        <w:rPr>
          <w:spacing w:val="-2"/>
          <w:sz w:val="22"/>
          <w:szCs w:val="22"/>
        </w:rPr>
        <w:t>Blok</w:t>
      </w:r>
      <w:r w:rsidR="00A03E04" w:rsidRPr="00A6314F">
        <w:rPr>
          <w:spacing w:val="-2"/>
          <w:sz w:val="22"/>
          <w:szCs w:val="22"/>
        </w:rPr>
        <w:t xml:space="preserve"> Yenimahalle/ANKARA adresinde bulunan </w:t>
      </w:r>
      <w:r w:rsidRPr="00A6314F">
        <w:rPr>
          <w:sz w:val="22"/>
          <w:szCs w:val="22"/>
        </w:rPr>
        <w:t xml:space="preserve">Ankara </w:t>
      </w:r>
      <w:r w:rsidR="003E5DAE" w:rsidRPr="00A6314F">
        <w:rPr>
          <w:sz w:val="22"/>
          <w:szCs w:val="22"/>
        </w:rPr>
        <w:t>Valiliği Yatırım İzleme ve Koordinasyon Başkanlığı</w:t>
      </w:r>
      <w:r w:rsidRPr="00A6314F">
        <w:rPr>
          <w:sz w:val="22"/>
          <w:szCs w:val="22"/>
        </w:rPr>
        <w:t xml:space="preserve"> </w:t>
      </w:r>
      <w:r w:rsidR="003D27BE">
        <w:rPr>
          <w:sz w:val="22"/>
          <w:szCs w:val="22"/>
        </w:rPr>
        <w:t>İdari ve Mali İşler</w:t>
      </w:r>
      <w:r w:rsidR="00A03E04" w:rsidRPr="00A6314F">
        <w:rPr>
          <w:sz w:val="22"/>
          <w:szCs w:val="22"/>
        </w:rPr>
        <w:t xml:space="preserve"> Müdürlüğü</w:t>
      </w:r>
      <w:r w:rsidR="00A6314F" w:rsidRPr="00A6314F">
        <w:rPr>
          <w:sz w:val="22"/>
          <w:szCs w:val="22"/>
        </w:rPr>
        <w:t xml:space="preserve"> </w:t>
      </w:r>
      <w:r w:rsidR="00340710" w:rsidRPr="00A6314F">
        <w:rPr>
          <w:sz w:val="22"/>
          <w:szCs w:val="22"/>
        </w:rPr>
        <w:t>ihale odasında</w:t>
      </w:r>
      <w:r w:rsidR="003E5DAE" w:rsidRPr="00A6314F">
        <w:rPr>
          <w:spacing w:val="-2"/>
          <w:sz w:val="22"/>
          <w:szCs w:val="22"/>
        </w:rPr>
        <w:t xml:space="preserve"> yapılacaktır.</w:t>
      </w:r>
    </w:p>
    <w:p w:rsidR="00D52B31" w:rsidRPr="00A6314F" w:rsidRDefault="00AC4FF5" w:rsidP="00F81552">
      <w:pPr>
        <w:jc w:val="both"/>
        <w:rPr>
          <w:spacing w:val="-2"/>
          <w:sz w:val="22"/>
          <w:szCs w:val="22"/>
        </w:rPr>
      </w:pPr>
      <w:r w:rsidRPr="00A6314F">
        <w:rPr>
          <w:b/>
          <w:sz w:val="22"/>
          <w:szCs w:val="22"/>
        </w:rPr>
        <w:t>3.</w:t>
      </w:r>
      <w:r w:rsidR="00F40F53" w:rsidRPr="00A6314F">
        <w:rPr>
          <w:b/>
          <w:sz w:val="22"/>
          <w:szCs w:val="22"/>
        </w:rPr>
        <w:t>3</w:t>
      </w:r>
      <w:r w:rsidRPr="00A6314F">
        <w:rPr>
          <w:b/>
          <w:sz w:val="22"/>
          <w:szCs w:val="22"/>
        </w:rPr>
        <w:t>.Tekliflerin verileceği yer</w:t>
      </w:r>
      <w:r w:rsidR="000260B5">
        <w:rPr>
          <w:sz w:val="22"/>
          <w:szCs w:val="22"/>
        </w:rPr>
        <w:t>:</w:t>
      </w:r>
      <w:r w:rsidR="003B48F6" w:rsidRPr="00A6314F">
        <w:rPr>
          <w:sz w:val="22"/>
          <w:szCs w:val="22"/>
        </w:rPr>
        <w:t xml:space="preserve"> </w:t>
      </w:r>
      <w:r w:rsidR="00DC11ED">
        <w:rPr>
          <w:sz w:val="22"/>
          <w:szCs w:val="22"/>
        </w:rPr>
        <w:t xml:space="preserve">Teklif dosyası, </w:t>
      </w:r>
      <w:r w:rsidRPr="00A6314F">
        <w:rPr>
          <w:sz w:val="22"/>
          <w:szCs w:val="22"/>
        </w:rPr>
        <w:t xml:space="preserve">Varlık </w:t>
      </w:r>
      <w:r w:rsidR="005613AA" w:rsidRPr="00A6314F">
        <w:rPr>
          <w:spacing w:val="-2"/>
          <w:sz w:val="22"/>
          <w:szCs w:val="22"/>
        </w:rPr>
        <w:t>Mahallesi</w:t>
      </w:r>
      <w:r w:rsidRPr="00A6314F">
        <w:rPr>
          <w:spacing w:val="-2"/>
          <w:sz w:val="22"/>
          <w:szCs w:val="22"/>
        </w:rPr>
        <w:t xml:space="preserve"> </w:t>
      </w:r>
      <w:r w:rsidR="00DC11ED" w:rsidRPr="00A6314F">
        <w:rPr>
          <w:spacing w:val="-2"/>
          <w:sz w:val="22"/>
          <w:szCs w:val="22"/>
        </w:rPr>
        <w:t>Ta</w:t>
      </w:r>
      <w:r w:rsidR="00DC11ED">
        <w:rPr>
          <w:spacing w:val="-2"/>
          <w:sz w:val="22"/>
          <w:szCs w:val="22"/>
        </w:rPr>
        <w:t>nzimat</w:t>
      </w:r>
      <w:r w:rsidR="000A4049">
        <w:rPr>
          <w:spacing w:val="-2"/>
          <w:sz w:val="22"/>
          <w:szCs w:val="22"/>
        </w:rPr>
        <w:t xml:space="preserve"> Caddesi No:67</w:t>
      </w:r>
      <w:r w:rsidR="003D27BE">
        <w:rPr>
          <w:spacing w:val="-2"/>
          <w:sz w:val="22"/>
          <w:szCs w:val="22"/>
        </w:rPr>
        <w:t>/B</w:t>
      </w:r>
      <w:r w:rsidRPr="00A6314F">
        <w:rPr>
          <w:spacing w:val="-2"/>
          <w:sz w:val="22"/>
          <w:szCs w:val="22"/>
        </w:rPr>
        <w:t xml:space="preserve"> Blok-Yenimahalle/ANKARA</w:t>
      </w:r>
      <w:r w:rsidR="003D27BE">
        <w:rPr>
          <w:spacing w:val="-2"/>
          <w:sz w:val="22"/>
          <w:szCs w:val="22"/>
        </w:rPr>
        <w:t xml:space="preserve"> </w:t>
      </w:r>
      <w:r w:rsidRPr="00A6314F">
        <w:rPr>
          <w:spacing w:val="-2"/>
          <w:sz w:val="22"/>
          <w:szCs w:val="22"/>
        </w:rPr>
        <w:t>adresinde bulunan</w:t>
      </w:r>
      <w:r w:rsidRPr="00A6314F">
        <w:rPr>
          <w:sz w:val="22"/>
          <w:szCs w:val="22"/>
        </w:rPr>
        <w:t xml:space="preserve"> Ankara Valiliği, Yatırım İzleme ve Koordinasyon Başkanlığı, </w:t>
      </w:r>
      <w:r w:rsidR="003D27BE">
        <w:rPr>
          <w:sz w:val="22"/>
          <w:szCs w:val="22"/>
        </w:rPr>
        <w:t>İdari ve Mali İşler</w:t>
      </w:r>
      <w:r w:rsidR="003D27BE" w:rsidRPr="00A6314F">
        <w:rPr>
          <w:sz w:val="22"/>
          <w:szCs w:val="22"/>
        </w:rPr>
        <w:t xml:space="preserve"> </w:t>
      </w:r>
      <w:r w:rsidR="00A27AA5" w:rsidRPr="00A6314F">
        <w:rPr>
          <w:sz w:val="22"/>
          <w:szCs w:val="22"/>
        </w:rPr>
        <w:t>Müdürlüğü</w:t>
      </w:r>
      <w:r w:rsidR="00F73443">
        <w:rPr>
          <w:sz w:val="22"/>
          <w:szCs w:val="22"/>
        </w:rPr>
        <w:t>nde</w:t>
      </w:r>
      <w:r w:rsidR="00A6314F" w:rsidRPr="00A6314F">
        <w:rPr>
          <w:sz w:val="22"/>
          <w:szCs w:val="22"/>
        </w:rPr>
        <w:t xml:space="preserve">, </w:t>
      </w:r>
      <w:r w:rsidR="00AD4EAD">
        <w:rPr>
          <w:sz w:val="22"/>
          <w:szCs w:val="22"/>
        </w:rPr>
        <w:t>İ</w:t>
      </w:r>
      <w:r w:rsidR="00F73443">
        <w:rPr>
          <w:spacing w:val="-2"/>
          <w:sz w:val="22"/>
          <w:szCs w:val="22"/>
        </w:rPr>
        <w:t xml:space="preserve">hale </w:t>
      </w:r>
      <w:r w:rsidR="00AD4EAD">
        <w:rPr>
          <w:spacing w:val="-2"/>
          <w:sz w:val="22"/>
          <w:szCs w:val="22"/>
        </w:rPr>
        <w:t>K</w:t>
      </w:r>
      <w:r w:rsidR="00F73443">
        <w:rPr>
          <w:spacing w:val="-2"/>
          <w:sz w:val="22"/>
          <w:szCs w:val="22"/>
        </w:rPr>
        <w:t>omisyon B</w:t>
      </w:r>
      <w:r w:rsidR="00A27AA5" w:rsidRPr="00A6314F">
        <w:rPr>
          <w:spacing w:val="-2"/>
          <w:sz w:val="22"/>
          <w:szCs w:val="22"/>
        </w:rPr>
        <w:t>aşkanlığına verilecektir.</w:t>
      </w:r>
    </w:p>
    <w:p w:rsidR="00F40F53" w:rsidRPr="00A6314F" w:rsidRDefault="00F40F53" w:rsidP="00F81552">
      <w:pPr>
        <w:jc w:val="both"/>
        <w:rPr>
          <w:color w:val="FF0000"/>
          <w:spacing w:val="-2"/>
          <w:sz w:val="22"/>
          <w:szCs w:val="22"/>
        </w:rPr>
      </w:pPr>
    </w:p>
    <w:p w:rsidR="00B021C0" w:rsidRPr="00A6314F" w:rsidRDefault="00A27AA5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4-İHALEYE KATILMA BELGELERİ</w:t>
      </w:r>
      <w:r w:rsidRPr="00A6314F">
        <w:rPr>
          <w:rStyle w:val="grame"/>
          <w:b/>
          <w:sz w:val="22"/>
          <w:szCs w:val="22"/>
        </w:rPr>
        <w:t>:</w:t>
      </w:r>
    </w:p>
    <w:p w:rsidR="00A27AA5" w:rsidRPr="00A6314F" w:rsidRDefault="00B021C0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4</w:t>
      </w:r>
      <w:r w:rsidR="00A27AA5" w:rsidRPr="00A6314F">
        <w:rPr>
          <w:b/>
          <w:sz w:val="22"/>
          <w:szCs w:val="22"/>
        </w:rPr>
        <w:t>.1 Gerçek kişi istekliler için;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a-) Adres beyannamesi,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b-) T.C. Kimlik numarasını içeren nüfus cüzdanı fotokopisi,</w:t>
      </w:r>
    </w:p>
    <w:p w:rsidR="00A27AA5" w:rsidRPr="00A6314F" w:rsidRDefault="00B021C0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4</w:t>
      </w:r>
      <w:r w:rsidR="00A27AA5" w:rsidRPr="00A6314F">
        <w:rPr>
          <w:b/>
          <w:sz w:val="22"/>
          <w:szCs w:val="22"/>
        </w:rPr>
        <w:t>.2 Tüzel Kişiliğe haiz İstekliler için;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 xml:space="preserve">a-) Tüzel kişiliğin siciline kayıtlı bulunduğu Ticaret ve/veya Sanayi Odasından </w:t>
      </w:r>
      <w:r w:rsidR="00A6314F" w:rsidRPr="00A6314F">
        <w:rPr>
          <w:sz w:val="22"/>
          <w:szCs w:val="22"/>
        </w:rPr>
        <w:t>son 1(bir)</w:t>
      </w:r>
      <w:r w:rsidRPr="00A6314F">
        <w:rPr>
          <w:sz w:val="22"/>
          <w:szCs w:val="22"/>
        </w:rPr>
        <w:t xml:space="preserve"> yıl</w:t>
      </w:r>
      <w:r w:rsidR="00A6314F" w:rsidRPr="00A6314F">
        <w:rPr>
          <w:sz w:val="22"/>
          <w:szCs w:val="22"/>
        </w:rPr>
        <w:t xml:space="preserve"> içerisinde</w:t>
      </w:r>
      <w:r w:rsidRPr="00A6314F">
        <w:rPr>
          <w:sz w:val="22"/>
          <w:szCs w:val="22"/>
        </w:rPr>
        <w:t xml:space="preserve"> alınmış Oda kayıt belgesi 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b-)Noter tasdikli imza sirküleri</w:t>
      </w:r>
    </w:p>
    <w:p w:rsidR="00A27AA5" w:rsidRPr="00A6314F" w:rsidRDefault="00A27AA5" w:rsidP="00F81552">
      <w:pPr>
        <w:jc w:val="both"/>
        <w:rPr>
          <w:color w:val="FF0000"/>
          <w:sz w:val="22"/>
          <w:szCs w:val="22"/>
        </w:rPr>
      </w:pPr>
      <w:r w:rsidRPr="00A6314F">
        <w:rPr>
          <w:sz w:val="22"/>
          <w:szCs w:val="22"/>
        </w:rPr>
        <w:t xml:space="preserve">c-) Bağlı olduğu vergi dairesi ve vergi numarası beyanı veya vergi levhası, 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 xml:space="preserve">d-)Teklif vermeye yetkili olduğunu gösteren Ticaret Sicil Gazetesi veya bu hususları tevsik eden belgeler, 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e-) Ortak girişim olması halinde noter tasdikli ortak girişim beyannamesi ile ortaklarca imzalanmış ortaklık sözleşmesi.</w:t>
      </w:r>
    </w:p>
    <w:p w:rsidR="00A27AA5" w:rsidRPr="00A6314F" w:rsidRDefault="00D216E9" w:rsidP="00F81552">
      <w:pPr>
        <w:jc w:val="both"/>
        <w:rPr>
          <w:sz w:val="22"/>
          <w:szCs w:val="22"/>
        </w:rPr>
      </w:pPr>
      <w:r>
        <w:rPr>
          <w:sz w:val="22"/>
          <w:szCs w:val="22"/>
        </w:rPr>
        <w:t>f-)</w:t>
      </w:r>
      <w:r w:rsidR="00A27AA5" w:rsidRPr="00A6314F">
        <w:rPr>
          <w:sz w:val="22"/>
          <w:szCs w:val="22"/>
        </w:rPr>
        <w:t>Yurt dışından yapılacak olan başvurularda istenilen belgelerin tümünün T.C. Başkonsolosluklarınca veya T.C. Dışişleri Bakanlığınca onaylı olması gerekmektedir.</w:t>
      </w:r>
    </w:p>
    <w:p w:rsidR="00A27AA5" w:rsidRPr="00A6314F" w:rsidRDefault="00B021C0" w:rsidP="00F81552">
      <w:pPr>
        <w:jc w:val="both"/>
        <w:rPr>
          <w:b/>
          <w:sz w:val="22"/>
          <w:szCs w:val="22"/>
        </w:rPr>
      </w:pPr>
      <w:r w:rsidRPr="00A6314F">
        <w:rPr>
          <w:b/>
          <w:sz w:val="22"/>
          <w:szCs w:val="22"/>
        </w:rPr>
        <w:t>4</w:t>
      </w:r>
      <w:r w:rsidR="00A27AA5" w:rsidRPr="00A6314F">
        <w:rPr>
          <w:b/>
          <w:sz w:val="22"/>
          <w:szCs w:val="22"/>
        </w:rPr>
        <w:t>.3 Ortak Belgeler;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 xml:space="preserve">a-) İhale konusu işe ait </w:t>
      </w:r>
      <w:r w:rsidR="00527287">
        <w:rPr>
          <w:sz w:val="22"/>
          <w:szCs w:val="22"/>
        </w:rPr>
        <w:t>listede</w:t>
      </w:r>
      <w:r w:rsidRPr="00A6314F">
        <w:rPr>
          <w:sz w:val="22"/>
          <w:szCs w:val="22"/>
        </w:rPr>
        <w:t xml:space="preserve"> belirtilen miktardaki geçici teminatın Başkanlığımızın T.C. Ziraat Bankası Ulus Şubesi’nde bulunan </w:t>
      </w:r>
      <w:r w:rsidR="00E4407E" w:rsidRPr="00A6314F">
        <w:rPr>
          <w:sz w:val="22"/>
          <w:szCs w:val="22"/>
        </w:rPr>
        <w:t>TR</w:t>
      </w:r>
      <w:r w:rsidR="00E4407E">
        <w:rPr>
          <w:sz w:val="22"/>
          <w:szCs w:val="22"/>
        </w:rPr>
        <w:t>56 0001 0006 8369 3827 0750 05</w:t>
      </w:r>
      <w:r w:rsidR="00E4407E" w:rsidRPr="00A6314F">
        <w:rPr>
          <w:sz w:val="22"/>
          <w:szCs w:val="22"/>
        </w:rPr>
        <w:t xml:space="preserve"> </w:t>
      </w:r>
      <w:proofErr w:type="spellStart"/>
      <w:r w:rsidRPr="00A6314F">
        <w:rPr>
          <w:sz w:val="22"/>
          <w:szCs w:val="22"/>
        </w:rPr>
        <w:t>nolu</w:t>
      </w:r>
      <w:proofErr w:type="spellEnd"/>
      <w:r w:rsidRPr="00A6314F">
        <w:rPr>
          <w:sz w:val="22"/>
          <w:szCs w:val="22"/>
        </w:rPr>
        <w:t xml:space="preserve"> hesabına yatırıldığına dair makbuz veya banka teminat mektubu,</w:t>
      </w:r>
      <w:r w:rsidR="00527287">
        <w:rPr>
          <w:sz w:val="22"/>
          <w:szCs w:val="22"/>
        </w:rPr>
        <w:t xml:space="preserve"> </w:t>
      </w:r>
    </w:p>
    <w:p w:rsidR="00A27AA5" w:rsidRPr="00A6314F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b-) İstekliler adına vekâleten iştirak ediliyorsa, istekli adına teklifte bulunacak olan kişilerin vekâletnameleri ile vekâleten iştirak edenin imza beyannamesi,</w:t>
      </w:r>
    </w:p>
    <w:p w:rsidR="00A8516E" w:rsidRDefault="00A27AA5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 xml:space="preserve">c-) Şartname ve eklerini satın aldıklarına </w:t>
      </w:r>
      <w:r w:rsidR="00F40F53" w:rsidRPr="00A6314F">
        <w:rPr>
          <w:sz w:val="22"/>
          <w:szCs w:val="22"/>
        </w:rPr>
        <w:t xml:space="preserve">dair </w:t>
      </w:r>
      <w:r w:rsidR="00A6314F" w:rsidRPr="00A6314F">
        <w:rPr>
          <w:sz w:val="22"/>
          <w:szCs w:val="22"/>
        </w:rPr>
        <w:t xml:space="preserve">100,00 TL’lik </w:t>
      </w:r>
      <w:r w:rsidR="00F40F53" w:rsidRPr="00A6314F">
        <w:rPr>
          <w:sz w:val="22"/>
          <w:szCs w:val="22"/>
        </w:rPr>
        <w:t>banka</w:t>
      </w:r>
      <w:r w:rsidR="00D52B31" w:rsidRPr="00A6314F">
        <w:rPr>
          <w:sz w:val="22"/>
          <w:szCs w:val="22"/>
        </w:rPr>
        <w:t xml:space="preserve"> makbuzu,</w:t>
      </w:r>
    </w:p>
    <w:p w:rsidR="00FD0517" w:rsidRPr="00A6314F" w:rsidRDefault="00FD0517" w:rsidP="00F815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-) İstekli tarafından imzalanmış </w:t>
      </w:r>
      <w:r w:rsidR="006F719C">
        <w:rPr>
          <w:sz w:val="22"/>
          <w:szCs w:val="22"/>
        </w:rPr>
        <w:t>İdari şartname,</w:t>
      </w:r>
      <w:r>
        <w:rPr>
          <w:sz w:val="22"/>
          <w:szCs w:val="22"/>
        </w:rPr>
        <w:t xml:space="preserve"> </w:t>
      </w:r>
    </w:p>
    <w:p w:rsidR="00F40F53" w:rsidRPr="00A6314F" w:rsidRDefault="00F40F53" w:rsidP="00F81552">
      <w:pPr>
        <w:jc w:val="both"/>
        <w:rPr>
          <w:sz w:val="22"/>
          <w:szCs w:val="22"/>
        </w:rPr>
      </w:pPr>
    </w:p>
    <w:p w:rsidR="00F73443" w:rsidRDefault="00D52B31" w:rsidP="00F73443">
      <w:pPr>
        <w:jc w:val="both"/>
        <w:rPr>
          <w:sz w:val="22"/>
          <w:szCs w:val="22"/>
        </w:rPr>
      </w:pPr>
      <w:r w:rsidRPr="00A6314F">
        <w:rPr>
          <w:b/>
          <w:sz w:val="22"/>
          <w:szCs w:val="22"/>
        </w:rPr>
        <w:t>5</w:t>
      </w:r>
      <w:r w:rsidR="003B48F6" w:rsidRPr="00A6314F">
        <w:rPr>
          <w:b/>
          <w:sz w:val="22"/>
          <w:szCs w:val="22"/>
        </w:rPr>
        <w:t>-</w:t>
      </w:r>
      <w:r w:rsidR="003B48F6" w:rsidRPr="00A6314F">
        <w:rPr>
          <w:sz w:val="22"/>
          <w:szCs w:val="22"/>
        </w:rPr>
        <w:t>Belirtilen tarih ve saatten sonra yapılacak müracaatlar ile postada meydana gelebilecek gecikmeler kabul edilmeyecektir.</w:t>
      </w:r>
    </w:p>
    <w:p w:rsidR="00AD4EAD" w:rsidRDefault="00AD4EAD" w:rsidP="00F73443">
      <w:pPr>
        <w:jc w:val="both"/>
        <w:rPr>
          <w:sz w:val="22"/>
          <w:szCs w:val="22"/>
        </w:rPr>
      </w:pPr>
      <w:r w:rsidRPr="00AD4EAD">
        <w:rPr>
          <w:b/>
          <w:sz w:val="22"/>
          <w:szCs w:val="22"/>
        </w:rPr>
        <w:t>6</w:t>
      </w:r>
      <w:r>
        <w:rPr>
          <w:sz w:val="22"/>
          <w:szCs w:val="22"/>
        </w:rPr>
        <w:t>-Geçici teminat oranı Milli Emlak Taşınır Satış Mevzuatına göre %10 olarak belirlenmiştir.</w:t>
      </w:r>
    </w:p>
    <w:p w:rsidR="00AD4EAD" w:rsidRDefault="00AD4EAD" w:rsidP="00F73443">
      <w:pPr>
        <w:jc w:val="both"/>
        <w:rPr>
          <w:sz w:val="22"/>
          <w:szCs w:val="22"/>
        </w:rPr>
      </w:pPr>
      <w:r w:rsidRPr="00AD4EAD">
        <w:rPr>
          <w:b/>
          <w:sz w:val="22"/>
          <w:szCs w:val="22"/>
        </w:rPr>
        <w:t>7-</w:t>
      </w:r>
      <w:r w:rsidRPr="00AD4EAD">
        <w:rPr>
          <w:sz w:val="22"/>
          <w:szCs w:val="22"/>
        </w:rPr>
        <w:t>Maliye Bakanlığı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Katma Değer Vergisi Sirküleri/54’ün sonuç başlıklı 3 </w:t>
      </w:r>
      <w:proofErr w:type="spellStart"/>
      <w:r>
        <w:rPr>
          <w:sz w:val="22"/>
          <w:szCs w:val="22"/>
        </w:rPr>
        <w:t>nolu</w:t>
      </w:r>
      <w:proofErr w:type="spellEnd"/>
      <w:r>
        <w:rPr>
          <w:sz w:val="22"/>
          <w:szCs w:val="22"/>
        </w:rPr>
        <w:t xml:space="preserve"> bölümüne istinaden binek otomobiller %1; </w:t>
      </w:r>
      <w:proofErr w:type="spellStart"/>
      <w:r>
        <w:rPr>
          <w:sz w:val="22"/>
          <w:szCs w:val="22"/>
        </w:rPr>
        <w:t>pick-up</w:t>
      </w:r>
      <w:proofErr w:type="spellEnd"/>
      <w:r>
        <w:rPr>
          <w:sz w:val="22"/>
          <w:szCs w:val="22"/>
        </w:rPr>
        <w:t xml:space="preserve"> ve minibüsler %18 oranında KDV’ye tabi olacaktır.</w:t>
      </w:r>
    </w:p>
    <w:p w:rsidR="00AD4EAD" w:rsidRPr="00AD4EAD" w:rsidRDefault="00D9619E" w:rsidP="00F73443">
      <w:pPr>
        <w:jc w:val="both"/>
        <w:rPr>
          <w:sz w:val="22"/>
          <w:szCs w:val="22"/>
        </w:rPr>
      </w:pPr>
      <w:r w:rsidRPr="00D9619E">
        <w:rPr>
          <w:b/>
          <w:sz w:val="22"/>
          <w:szCs w:val="22"/>
        </w:rPr>
        <w:t>8</w:t>
      </w:r>
      <w:r w:rsidR="00AD4EAD" w:rsidRPr="00D9619E">
        <w:rPr>
          <w:b/>
          <w:sz w:val="22"/>
          <w:szCs w:val="22"/>
        </w:rPr>
        <w:t>-</w:t>
      </w:r>
      <w:r w:rsidR="00CB112C">
        <w:rPr>
          <w:sz w:val="22"/>
          <w:szCs w:val="22"/>
        </w:rPr>
        <w:t xml:space="preserve"> Makbuzda/teminat mektubunda </w:t>
      </w:r>
      <w:r w:rsidR="00B857AD">
        <w:rPr>
          <w:sz w:val="22"/>
          <w:szCs w:val="22"/>
        </w:rPr>
        <w:t>her bir aracın plakası ve teminat tutarları ayrı ayrı gösterilecektir.</w:t>
      </w:r>
    </w:p>
    <w:p w:rsidR="00730A14" w:rsidRDefault="00D9619E" w:rsidP="00F8155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73443" w:rsidRPr="00A6314F">
        <w:rPr>
          <w:b/>
          <w:sz w:val="22"/>
          <w:szCs w:val="22"/>
        </w:rPr>
        <w:t>-</w:t>
      </w:r>
      <w:r w:rsidR="003B48F6" w:rsidRPr="00A6314F">
        <w:rPr>
          <w:sz w:val="22"/>
          <w:szCs w:val="22"/>
        </w:rPr>
        <w:t>Komisyon ihaleyi yapıp yapmamakta serbesttir.</w:t>
      </w:r>
    </w:p>
    <w:p w:rsidR="00C95840" w:rsidRPr="00A6314F" w:rsidRDefault="00C95840" w:rsidP="00F81552">
      <w:pPr>
        <w:jc w:val="both"/>
        <w:rPr>
          <w:sz w:val="22"/>
          <w:szCs w:val="22"/>
        </w:rPr>
      </w:pPr>
      <w:r w:rsidRPr="00C95840">
        <w:rPr>
          <w:b/>
          <w:sz w:val="22"/>
          <w:szCs w:val="22"/>
        </w:rPr>
        <w:t>10</w:t>
      </w:r>
      <w:r>
        <w:rPr>
          <w:sz w:val="22"/>
          <w:szCs w:val="22"/>
        </w:rPr>
        <w:t>-Bu ihale tekrar edilmeyecektir.</w:t>
      </w:r>
    </w:p>
    <w:p w:rsidR="00A8516E" w:rsidRPr="00A6314F" w:rsidRDefault="00A8516E" w:rsidP="00F81552">
      <w:pPr>
        <w:jc w:val="both"/>
        <w:rPr>
          <w:sz w:val="22"/>
          <w:szCs w:val="22"/>
        </w:rPr>
      </w:pPr>
    </w:p>
    <w:p w:rsidR="003B48F6" w:rsidRPr="00A6314F" w:rsidRDefault="003B48F6" w:rsidP="00F81552">
      <w:pPr>
        <w:jc w:val="both"/>
        <w:rPr>
          <w:sz w:val="22"/>
          <w:szCs w:val="22"/>
        </w:rPr>
      </w:pPr>
      <w:r w:rsidRPr="00A6314F">
        <w:rPr>
          <w:sz w:val="22"/>
          <w:szCs w:val="22"/>
        </w:rPr>
        <w:t>İlan olunur.</w:t>
      </w:r>
    </w:p>
    <w:sectPr w:rsidR="003B48F6" w:rsidRPr="00A6314F" w:rsidSect="00500BA6">
      <w:pgSz w:w="11906" w:h="16838"/>
      <w:pgMar w:top="568" w:right="99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48F6"/>
    <w:rsid w:val="00005B66"/>
    <w:rsid w:val="000235E8"/>
    <w:rsid w:val="000260B5"/>
    <w:rsid w:val="0003513B"/>
    <w:rsid w:val="0006237D"/>
    <w:rsid w:val="00093886"/>
    <w:rsid w:val="000A4049"/>
    <w:rsid w:val="000D5F08"/>
    <w:rsid w:val="000E6250"/>
    <w:rsid w:val="000F722B"/>
    <w:rsid w:val="00103545"/>
    <w:rsid w:val="00142EE7"/>
    <w:rsid w:val="00143839"/>
    <w:rsid w:val="001749F2"/>
    <w:rsid w:val="001D6F6D"/>
    <w:rsid w:val="001D7239"/>
    <w:rsid w:val="0020212F"/>
    <w:rsid w:val="00221C79"/>
    <w:rsid w:val="00284596"/>
    <w:rsid w:val="002A2FC6"/>
    <w:rsid w:val="002B0E86"/>
    <w:rsid w:val="002B6681"/>
    <w:rsid w:val="002C335B"/>
    <w:rsid w:val="002F2109"/>
    <w:rsid w:val="002F7FE0"/>
    <w:rsid w:val="00304F10"/>
    <w:rsid w:val="00340710"/>
    <w:rsid w:val="00342B38"/>
    <w:rsid w:val="00345235"/>
    <w:rsid w:val="0036518A"/>
    <w:rsid w:val="0036663B"/>
    <w:rsid w:val="003B48F6"/>
    <w:rsid w:val="003B50F5"/>
    <w:rsid w:val="003C210A"/>
    <w:rsid w:val="003C323F"/>
    <w:rsid w:val="003D27BE"/>
    <w:rsid w:val="003E3782"/>
    <w:rsid w:val="003E5DAE"/>
    <w:rsid w:val="003F6F57"/>
    <w:rsid w:val="00411AB4"/>
    <w:rsid w:val="00432146"/>
    <w:rsid w:val="00455216"/>
    <w:rsid w:val="00467319"/>
    <w:rsid w:val="004A377F"/>
    <w:rsid w:val="004E40F9"/>
    <w:rsid w:val="004E5288"/>
    <w:rsid w:val="004E59C9"/>
    <w:rsid w:val="004E5EAA"/>
    <w:rsid w:val="00500BA6"/>
    <w:rsid w:val="0050353C"/>
    <w:rsid w:val="00512489"/>
    <w:rsid w:val="00527287"/>
    <w:rsid w:val="005613AA"/>
    <w:rsid w:val="00592458"/>
    <w:rsid w:val="005F0BA9"/>
    <w:rsid w:val="0060139C"/>
    <w:rsid w:val="006457BD"/>
    <w:rsid w:val="00656FC8"/>
    <w:rsid w:val="006714A2"/>
    <w:rsid w:val="006A4CC6"/>
    <w:rsid w:val="006C4728"/>
    <w:rsid w:val="006F719C"/>
    <w:rsid w:val="00730A14"/>
    <w:rsid w:val="00755736"/>
    <w:rsid w:val="007853A1"/>
    <w:rsid w:val="007940CB"/>
    <w:rsid w:val="007C17A2"/>
    <w:rsid w:val="007D3388"/>
    <w:rsid w:val="007E7729"/>
    <w:rsid w:val="008233D7"/>
    <w:rsid w:val="008474CB"/>
    <w:rsid w:val="00872C60"/>
    <w:rsid w:val="008A1497"/>
    <w:rsid w:val="008F2171"/>
    <w:rsid w:val="0091466C"/>
    <w:rsid w:val="00921ABC"/>
    <w:rsid w:val="00926539"/>
    <w:rsid w:val="00941C6C"/>
    <w:rsid w:val="00946C9D"/>
    <w:rsid w:val="00954B52"/>
    <w:rsid w:val="009C26C8"/>
    <w:rsid w:val="009E2A4B"/>
    <w:rsid w:val="00A03E04"/>
    <w:rsid w:val="00A246F8"/>
    <w:rsid w:val="00A27AA5"/>
    <w:rsid w:val="00A6314F"/>
    <w:rsid w:val="00A8516E"/>
    <w:rsid w:val="00AC4FF5"/>
    <w:rsid w:val="00AC7F4E"/>
    <w:rsid w:val="00AD4EAD"/>
    <w:rsid w:val="00B021C0"/>
    <w:rsid w:val="00B0356A"/>
    <w:rsid w:val="00B857AD"/>
    <w:rsid w:val="00B864C6"/>
    <w:rsid w:val="00BA5F32"/>
    <w:rsid w:val="00BB45D0"/>
    <w:rsid w:val="00BF14DE"/>
    <w:rsid w:val="00BF1C65"/>
    <w:rsid w:val="00C22322"/>
    <w:rsid w:val="00C267BB"/>
    <w:rsid w:val="00C54C52"/>
    <w:rsid w:val="00C55C02"/>
    <w:rsid w:val="00C732E3"/>
    <w:rsid w:val="00C95840"/>
    <w:rsid w:val="00CA51B5"/>
    <w:rsid w:val="00CB112C"/>
    <w:rsid w:val="00CC5C84"/>
    <w:rsid w:val="00CD1654"/>
    <w:rsid w:val="00CE1F4B"/>
    <w:rsid w:val="00CF21B4"/>
    <w:rsid w:val="00D216E9"/>
    <w:rsid w:val="00D2297A"/>
    <w:rsid w:val="00D26684"/>
    <w:rsid w:val="00D3254D"/>
    <w:rsid w:val="00D52B31"/>
    <w:rsid w:val="00D65B85"/>
    <w:rsid w:val="00D71E6B"/>
    <w:rsid w:val="00D91424"/>
    <w:rsid w:val="00D93FAB"/>
    <w:rsid w:val="00D94B65"/>
    <w:rsid w:val="00D9619E"/>
    <w:rsid w:val="00DA0516"/>
    <w:rsid w:val="00DA79C3"/>
    <w:rsid w:val="00DB105D"/>
    <w:rsid w:val="00DC11ED"/>
    <w:rsid w:val="00DD4704"/>
    <w:rsid w:val="00E0101D"/>
    <w:rsid w:val="00E2367A"/>
    <w:rsid w:val="00E42DE7"/>
    <w:rsid w:val="00E4407E"/>
    <w:rsid w:val="00E44DB0"/>
    <w:rsid w:val="00E72304"/>
    <w:rsid w:val="00E7414B"/>
    <w:rsid w:val="00EF1CCE"/>
    <w:rsid w:val="00EF62D2"/>
    <w:rsid w:val="00F1064B"/>
    <w:rsid w:val="00F35CEB"/>
    <w:rsid w:val="00F40F53"/>
    <w:rsid w:val="00F52D8B"/>
    <w:rsid w:val="00F62C80"/>
    <w:rsid w:val="00F6343B"/>
    <w:rsid w:val="00F73443"/>
    <w:rsid w:val="00F81552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2142"/>
  <w15:docId w15:val="{E2696C93-250A-4691-8886-56A3D01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F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99"/>
    <w:qFormat/>
    <w:rsid w:val="003B48F6"/>
    <w:rPr>
      <w:rFonts w:cs="Times New Roman"/>
      <w:b/>
    </w:rPr>
  </w:style>
  <w:style w:type="character" w:customStyle="1" w:styleId="grame">
    <w:name w:val="grame"/>
    <w:basedOn w:val="VarsaylanParagrafYazTipi"/>
    <w:uiPriority w:val="99"/>
    <w:rsid w:val="003B48F6"/>
    <w:rPr>
      <w:rFonts w:cs="Times New Roman"/>
    </w:rPr>
  </w:style>
  <w:style w:type="character" w:customStyle="1" w:styleId="StilArial12nk">
    <w:name w:val="Stil Arial 12 nk"/>
    <w:basedOn w:val="VarsaylanParagrafYazTipi"/>
    <w:rsid w:val="003B48F6"/>
    <w:rPr>
      <w:rFonts w:ascii="Times New Roman" w:hAnsi="Times New Roman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25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54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arial12nk0">
    <w:name w:val="stilarial12nk"/>
    <w:basedOn w:val="VarsaylanParagrafYazTipi"/>
    <w:rsid w:val="00D65B85"/>
  </w:style>
  <w:style w:type="paragraph" w:styleId="ListeParagraf">
    <w:name w:val="List Paragraph"/>
    <w:basedOn w:val="Normal"/>
    <w:uiPriority w:val="99"/>
    <w:qFormat/>
    <w:rsid w:val="00A2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A8516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B62F-FBEB-4A36-B01C-E8F505BF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 yilmaz</dc:creator>
  <cp:lastModifiedBy>Mesude Reyhan CENGİZ</cp:lastModifiedBy>
  <cp:revision>42</cp:revision>
  <cp:lastPrinted>2018-06-13T09:57:00Z</cp:lastPrinted>
  <dcterms:created xsi:type="dcterms:W3CDTF">2016-10-04T05:54:00Z</dcterms:created>
  <dcterms:modified xsi:type="dcterms:W3CDTF">2018-06-13T12:53:00Z</dcterms:modified>
</cp:coreProperties>
</file>